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p)(p)(p)</w:t>
        <w:br/>
        <w:br/>
        <w:br/>
        <w:t>GRANT AGREEMENT for use from November 1, 2019</w:t>
        <w:br/>
        <w:br/>
        <w:br/>
        <w:t>Name:</w:t>
        <w:br/>
        <w:t>fld_NAME_AC</w:t>
        <w:br/>
        <w:t>Employee ID:</w:t>
        <w:br/>
        <w:t>fld_EMPLID</w:t>
        <w:br/>
        <w:t xml:space="preserve">           </w:t>
        <w:br/>
        <w:t>Grant Date:</w:t>
        <w:br/>
        <w:t>expGRANT_DATE</w:t>
        <w:br/>
        <w:t>Grant ID:</w:t>
        <w:br/>
        <w:t>fld_GRANT_NBR</w:t>
        <w:br/>
        <w:t>Amount:</w:t>
        <w:br/>
        <w:t>0</w:t>
        <w:br/>
        <w:t>Plan:</w:t>
        <w:br/>
        <w:t>fld_DESCR</w:t>
        <w:br/>
        <w:t>Vesting Schedule:</w:t>
        <w:br/>
        <w:t>fld_HTMLAREA1</w:t>
        <w:br/>
        <w:br/>
        <w:t>Restricted Stock Units</w:t>
        <w:br/>
        <w:br/>
        <w:t>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THEREFORE, the parties agree as follows:</w:t>
        <w:br/>
        <w:br/>
        <w:t>1.</w:t>
        <w:br/>
        <w:t>Grant of Restricted Stock Units.</w:t>
        <w:br/>
        <w:t>Subject to the terms and conditions of this Grant Agreement and of the Plan, the Company hereby grants to the Employee the number of RSUs set forth above.</w:t>
        <w:br/>
        <w:br/>
        <w:t>2.</w:t>
        <w:br/>
        <w:t>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br/>
        <w:br/>
        <w:br/>
        <w:br/>
        <w:t>3.</w:t>
        <w:br/>
        <w:t>Benefit Upon Settlement.</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a)</w:t>
        <w:br/>
        <w:t>the number of RSUs that have become vested as of such vesting date or vesting event, as applicable, multiplied by the Fair Market Value of a Share on the date on which such RSUs vested; plus</w:t>
        <w:br/>
        <w:t>(b)    a dividend equivalent payment credited in the form of additional RSUs for each ordinary cash dividend the Company pays on its Shares and for which the record date occurs between the grant date and the date the RSUs are settled, determined by:</w:t>
        <w:br/>
        <w:t>(1)</w:t>
        <w:br/>
        <w:t>multiplying the per share cash dividend paid by the Company on its Shares by the total number of RSUs that are outstanding as of the record date for the dividend; and</w:t>
        <w:br/>
        <w:t>(2)</w:t>
        <w:br/>
        <w:t>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4.</w:t>
        <w:br/>
        <w:t>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w:t>
        <w:br/>
        <w:t>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1 below, unless the Company, in its sole discretion, establishes alternative procedures for the payment of Tax-Related Items.</w:t>
        <w:br/>
        <w:br/>
        <w:t>6.</w:t>
        <w:br/>
        <w:t>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w:t>
        <w:br/>
        <w:t>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br/>
        <w:br/>
        <w:br/>
        <w:br/>
        <w:t>8.</w:t>
        <w:br/>
        <w:t>Disability or Retirement of the Employee.</w:t>
        <w:br/>
        <w:t>If the Employee’s employment is terminated prior to the end of the Restriction Period by reason of the Employee’s Total and Permanent Disability or retirement in accordance with the applicable retirement policy, all RSUs shall immediately vest including any amounts for dividend equivalent payments on RSUs that vest at termination subject to the condition that the Employee shall have executed a current Agreement Regarding Confidential Information and Proprietary Developments (“ARCIPD”) that is satisfactory to the Company, and shall not have engaged in any conduct that creates a conflict of interest in the opinion of the Company.</w:t>
        <w:br/>
        <w:br/>
        <w:t>9.</w:t>
        <w:br/>
        <w:t>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10.</w:t>
        <w:br/>
        <w:t>Section 409A.</w:t>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t>11.</w:t>
        <w:br/>
        <w:t>Taxes.</w:t>
        <w:br/>
        <w:t>(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1,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w:t>
        <w:br/>
        <w:t>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0,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w:t>
        <w:br/>
        <w:br/>
        <w:br/>
        <w:br/>
        <w:br/>
        <w:t>in more than one jurisdiction, the Employee acknowledges that the Company and/or the Employer may be required to withhold or account for Tax-Related Items in more than one jurisdiction.</w:t>
        <w:br/>
        <w:br/>
        <w:t>(c)</w:t>
        <w:br/>
        <w:t>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vested RSUs, notwithstanding that a number of the shares of Common Stock are held back solely for the purpose of paying the Tax-Related Items.</w:t>
        <w:br/>
        <w:br/>
        <w:t>(d)</w:t>
        <w:br/>
        <w:t>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e)</w:t>
        <w:br/>
        <w:t>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the Employee agrees that the Company and/or the Employer may collect any such taxes from the Employee by any of the means set forth in this Section 11. The Employee further agrees to execute any other consents or elections required to accomplish the above, promptly upon request of the Company.</w:t>
        <w:br/>
        <w:br/>
        <w:t>12.</w:t>
        <w:br/>
        <w:t>Data Privacy Consent.</w:t>
        <w:br/>
        <w:t>(a)</w:t>
        <w:br/>
        <w:t>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w:t>
        <w:br/>
        <w:t>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w:t>
        <w:br/>
        <w:t>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w:t>
        <w:br/>
        <w:t>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br/>
        <w:br/>
        <w:br/>
        <w:br/>
        <w:t>(e)</w:t>
        <w:br/>
        <w:t>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By electronically accepting RSUs on the Xxxxxxx Xxxxx website, the Employee is declaring that the Employee agrees with the data processing practices described in this Section 12 and that the Employee consents to the collection, processing and use of Data by the Company and the transfer of Data to the recipients mentioned therein for the purposes described therein.</w:t>
        <w:br/>
        <w:br/>
        <w:t>13.</w:t>
        <w:br/>
        <w:t>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4.</w:t>
        <w:br/>
        <w:t>Acknowledgment and Waiver.</w:t>
        <w:br/>
        <w:t>The Employee understands, acknowledges and agrees that:</w:t>
        <w:br/>
        <w:br/>
        <w:t>(a)</w:t>
        <w:br/>
        <w:t>except as provided in Sections 8 and 9, the vesting of the RSUs is earned only by continuing employment with the Company or one of its Subsidiaries or Affiliates and that being hired and granted RSUs will not result in the RSUs vesting;</w:t>
        <w:br/>
        <w:br/>
        <w:t>(b)</w:t>
        <w:br/>
        <w:t>this Grant Agreement and its incorporated documents reflect all agreements on its subject matters and the Employee is not accepting this Grant Agreement based on any promises, representations or inducements other than those reflected in this Grant Agreement;</w:t>
        <w:br/>
        <w:br/>
        <w:t>(c)</w:t>
        <w:br/>
        <w:t>all good faith decisions and interpretations of the Committee regarding the Plan and RSUs granted under the Plan are binding, conclusive and final;</w:t>
        <w:br/>
        <w:br/>
        <w:t>(d)</w:t>
        <w:br/>
        <w:t>the Plan is established voluntarily by the Company, it is discretionary in nature and may be modified, amended, suspended or terminated by the Company at any time;</w:t>
        <w:br/>
        <w:t xml:space="preserve">  (e)</w:t>
        <w:br/>
        <w:t>the grant of RSUs is exceptional, voluntary and occasional and does not create any contractual or other right to receive future grants of RSUs or other awards, or benefits in lieu of RSUs, even if Shares or RSUs have been granted in the past;</w:t>
        <w:br/>
        <w:br/>
        <w:t>(f)</w:t>
        <w:br/>
        <w:t>all decisions with respect to future grants, if any, will be at the sole discretion of the Company;</w:t>
        <w:br/>
        <w:br/>
        <w:t>(g)</w:t>
        <w:br/>
        <w:t>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w:t>
        <w:br/>
        <w:t>the Employee is voluntarily participating in the Plan;</w:t>
        <w:br/>
        <w:t xml:space="preserve">  (i)</w:t>
        <w:br/>
        <w:t>RSUs and their resulting benefits are extraordinary items that are outside the scope of the Employee’s employment contract, if any;</w:t>
        <w:br/>
        <w:br/>
        <w:t>(j)</w:t>
        <w:br/>
        <w:t>RSUs and their resulting benefits are not intended to replace any pension rights or compensation;</w:t>
        <w:br/>
        <w:br/>
        <w:t>(k)</w:t>
        <w:br/>
        <w:t>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w:t>
        <w:br/>
        <w:t>unless otherwise agreed by the Company, the RSUs and their resulting benefits are not granted as consideration for, or in connection with, the service the Employee may provide as a director of a Subsidiary or Affiliate;</w:t>
        <w:br/>
        <w:br/>
        <w:br/>
        <w:br/>
        <w:br/>
        <w:br/>
        <w:t>(m)</w:t>
        <w:br/>
        <w:t>this grant of RSUs will not be interpreted to form an employment contract or relationship with the Company, and furthermore, this grant of RSUs will not be interpreted to form an employment contract with any Subsidiary or Affiliate;</w:t>
        <w:br/>
        <w:br/>
        <w:t>(n)</w:t>
        <w:br/>
        <w:t>the future value of the underlying Shares is unknown, indeterminable and cannot be predicted with certainty;</w:t>
        <w:br/>
        <w:br/>
        <w:t>(o)</w:t>
        <w:br/>
        <w:t>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p)</w:t>
        <w:br/>
        <w:t>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w:t>
        <w:br/>
        <w:t>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w:t>
        <w:br/>
        <w:t>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7(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7(k). The Employee is not required to consent to the electronic delivery of documents.</w:t>
        <w:br/>
        <w:br/>
        <w:t>15.</w:t>
        <w:br/>
        <w:t>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6.</w:t>
        <w:br/>
        <w:t>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7.</w:t>
        <w:br/>
        <w:t>Miscellaneous.</w:t>
        <w:br/>
        <w:t>(a)</w:t>
        <w:br/>
        <w:t>The Company shall not be required to treat as owner of RSUs and any associated benefits hereunder, any transferee to whom such RSUs or benefits shall have been transferred in violation of any of the provisions of this Grant Agreement.</w:t>
        <w:br/>
        <w:br/>
        <w:t>(b)</w:t>
        <w:br/>
        <w:t>The parties agree to execute such further instruments and to take such action as may reasonably be necessary to carry out the intent of this Grant Agreement.</w:t>
        <w:br/>
        <w:br/>
        <w:t>(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w:t>
        <w:br/>
        <w:br/>
        <w:br/>
        <w:br/>
        <w:br/>
        <w:t>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w:t>
        <w:br/>
        <w:t>If the Employee has received this or any other document related to the Plan translated into a language other than English and if the meaning of the translated version is different than the English version, the English version will control.</w:t>
        <w:br/>
        <w:br/>
        <w:t>(e)</w:t>
        <w:br/>
        <w:t>The provisions of this Grant Agreement are severable and if any one or more provisions are determined to be illegal or otherwise unenforceable, in whole or in part, the remaining provisions shall nevertheless be binding and enforceable.</w:t>
        <w:br/>
        <w:br/>
        <w:t>(f)</w:t>
        <w:br/>
        <w:t>Notwithstanding Section 17(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w:t>
        <w:br/>
        <w:t>A waiver by the Company of a breach of any provision of this Grant Agreement shall not operate or be construed as a waiver of any other provision of this Grant Agreement, or of any subsequent breach by the Employee or any other Awardee.</w:t>
        <w:br/>
        <w:br/>
        <w:t>(h)</w:t>
        <w:br/>
        <w:t>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i)</w:t>
        <w:br/>
        <w:t>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of employment (account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j)</w:t>
        <w:br/>
        <w:t>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w:t>
        <w:br/>
        <w:t>Any notice required or permitted hereunder to the Employee shall be given in writing and shall be deemed effectively given upon delivery to the Employee at the address then on file with the Company.</w:t>
        <w:br/>
        <w:br/>
        <w:t>(l)</w:t>
        <w:br/>
        <w:t>Any notice to be given under the terms of this Grant Agreement to the Company will be addressed in care of Attn: Global Equity at HP Inc., 1500 Xxxx Xxxx, Xxxx Xxxx, Xxxxxxxxxx 00000, XXX.</w:t>
        <w:br/>
        <w:br/>
        <w:t>(m)</w:t>
        <w:br/>
        <w:t>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br/>
        <w:br/>
        <w:br/>
        <w:br/>
        <w:t>HP Inc.</w:t>
        <w:br/>
        <w:br/>
        <w:br/>
        <w:t>Xxxxxxx Xxxxx</w:t>
        <w:br/>
        <w:t>CEO and President</w:t>
        <w:br/>
        <w:br/>
        <w:t>Xxxxx Xxxxx</w:t>
        <w:br/>
        <w:t>Chief Human Resources Officer</w:t>
        <w:br/>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br/>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is employed in one of the countries listed herein. This Appendix is part of the Grant Agreement.</w:t>
        <w:br/>
        <w:br/>
        <w:t>If the Employee is a citizen or resident (or is considered as such for local law purposes) of a country other than the country in which the Employee is currently residing and/or employed,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October 2019.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employed, or if the Employee transfers to another country after the Grant Date, the information contained herein may not be applicable to the Employee in the same manner.</w:t>
        <w:br/>
        <w:br/>
        <w:t>European Union (“EU”) / European Economic Area (“EEA”)</w:t>
        <w:br/>
        <w:br/>
        <w:t>Data Privacy. If the Employee resides or is employed in the EU or EEA, the following provision replaces Section 12 of the Grant Agreement.</w:t>
        <w:br/>
        <w:br/>
        <w:t>The Company is located at 1500 Xxxx Xxxx, Xxxx Xxxx, Xxxxxxxxxx 00000, XXX xnd grants RSU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RSUs or any other awards granted, canceled, exercised, vested, or outstanding in the Employee’s favor, which the Company receives from the Employee or the Employer. In granting the Employee RSU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w:t>
        <w:br/>
        <w:br/>
        <w:br/>
        <w:br/>
        <w:br/>
        <w:t>EU/EEA to the United States. The Employee should be aware that the United States has different data privacy laws and protections than the data privacy laws in place in the EU/EEA.</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 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Exchange control regulations in Argentina are subject to frequent change. The Employee is solely responsible for complying with any applicable exchange control rules and should consult with his or her personal legal advisor prior to remitting proceeds from the sale of Shares or cash dividends paid on such Shares.</w:t>
        <w:br/>
        <w:br/>
        <w:t>Foreign Asset/Account Reporting Notice</w:t>
        <w:br/>
        <w:t>Argentine residents must report any Shares acquired under the Plan and held by the resident on December 31st of each year on their annual tax return for that year. In addition, when the Employee acquires, sells, transfers or otherwise disposes of Shares, the Employee must register the transaction with the Federal Tax Administration. Argentine residents should consult with their personal tax advisor to determine their personal reporting obligations.</w:t>
        <w:br/>
        <w:br/>
        <w:t>AUSTRALIA</w:t>
        <w:br/>
        <w:br/>
        <w:t>Terms and Conditions</w:t>
        <w:br/>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Ac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RSUs granted under the Plan is intended to comply with the provision of the Corporations Acx 0000, Regulatory Guide 49 and ASIC Class Order CO 14/1000. The Employee understands that the RSUs are subject to the terms and conditions stated in the Offer Document, the Plan, the Grant Agreement and this Appendix. The Employee acknowledges and confirms that he or she has received and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br/>
        <w:br/>
        <w:br/>
        <w:br/>
        <w:t>The Plan is a plan subject to which subdivision 83A-C of the Income Tax Assessment Ac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 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t xml:space="preserve"> BRAZIL</w:t>
        <w:br/>
        <w:br/>
        <w:t>Terms and Conditions</w:t>
        <w:br/>
        <w:br/>
        <w:t>Intent to Comply with Law</w:t>
        <w:br/>
        <w:t>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4 of the Grant Agreement:</w:t>
        <w:br/>
        <w:br/>
        <w:t>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n annual declaration of assets and rights held outside Brazil to the Central Bank of Brazil if the aggregate value of such assets and</w:t>
        <w:br/>
        <w:br/>
        <w:br/>
        <w:br/>
        <w:br/>
        <w:t>rights is US$100,000 or more. Assets and rights that must be reported include Shares acquired under the Plan. The US$100,000 threshold may be changed annually.</w:t>
        <w:br/>
        <w:br/>
        <w:t>Tax on Financial Transactions</w:t>
        <w:br/>
        <w:t>Payments to foreign countries, repatriation of funds into Brazil, and the conversion between BRL and USD associated with such fund transfers, may be subject to the Tax on Financial Transaction. It is the Employee’s personal responsibility to comply with any applicable Tax on Financial Transaction arising from participation in the Plan. The Employee should consult with his or her personal tax advisor for additional details.</w:t>
        <w:br/>
        <w:br/>
        <w:t>BULGARIA</w:t>
        <w:br/>
        <w:br/>
        <w:t>Notifications</w:t>
        <w:br/>
        <w:br/>
        <w:t>Exchange Control Notice</w:t>
        <w:br/>
        <w:t>Bulgarian residents are required to file statistical forms with the Bulgarian National Bank annually regarding their receivables in bank accounts abroad as well as securities held abroad (e.g., Shares acquired under the Plan) if the total sum of all such receivables and securities equals or exceeds BGN 50,000 as of the previous calendar year-end. The reports are due by March 31. The Employee understands that the Employee should contact his or her bank in Bulgaria for additional information regarding these requirements.</w:t>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and except as expressly required by applicable legislation, the Employee understands that in the event the Employee ceases to provide services to the Company or his or her Employer (for any reason whatsoever, whether or not later found to be invalid or in breach of local laws or the terms of the Employee’s employment agreement, if any), unless otherwise determined by the Company, the Employee’s employment or service will be considered terminated as of the earlier of: (a) the date of termination of the Employee’s employment; (b) the date upon which the Employee receives a notice of termination of employment; or (c) the date upon which the Employee ceases to actively provide services. With respect to (c), the Employee will no longer be considered to be actively employed during any notice period (e.g., employment would not include any contractual notice or any period of “garden leave” or similar period mandated under local laws or the terms of the Employee’s employment agreement, if any); the Committee has the exclusive discretion to determine when the Employee is no longer actively employed for purposes of this Grant Agreement (including whether the Employee may still be considered to be actively employed while on a leave of absence).</w:t>
        <w:br/>
        <w:br/>
        <w:t>Notifications</w:t>
        <w:br/>
        <w:br/>
        <w:t>Foreign Asset/Account Reporting Notice</w:t>
        <w:br/>
        <w:t>Canadian residents may be required to report foreign property (including Shares) on an annual basis on form T1135 (Foreign Income Verification Statement) if the total cost of the foreign property exceeds CAD 100,000 at any time in the year. The grant of RSUs must be reported if the CAD 100,000 cost threshold is exceeded because of other foreign property held. RSUs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2 of the Grant Agreement:</w:t>
        <w:br/>
        <w:br/>
        <w:br/>
        <w:br/>
        <w:br/>
        <w:br/>
        <w:t>The Employee hereby authorizes the Company and the Company’s representatives to discuss with and obtain all relevant information regarding the Employee’s grant of RSUs from all personnel, professional or not, involved in the administration and operation of the Plan. The Employee further authorizes the Company any of its Subsidiaries or Affiliates, and the administrator of the Plan to disclose and discuss the Employee’s participation in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The Employee acknowledges that he or she has received a copy of the Plan, has reviewed the Plan and the Grant Agreement in their entirety and fully understands and accepts all provisions of the Plan and the Grant Agreement.</w:t>
        <w:br/>
        <w:br/>
        <w:t>CHILE</w:t>
        <w:br/>
        <w:br/>
        <w:t>Notifications</w:t>
        <w:br/>
        <w:br/>
        <w:t>Securities Law Notice</w:t>
        <w:br/>
        <w:t>The offer of RSUs constitutes a private offering in Chile effective as of the Grant Date. The offer of the RSUs i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e RSUs are not registered in Chile, the Company is not required to provide public information about the RSUs or the Shares in Chile. Unless the RSUs and/or the Shares are registered with the CMF, a public offering of such securities cannot be made in Chile.</w:t>
        <w:br/>
        <w:br/>
        <w:t>Información bajo xx Xxx xx Xxxxxxx de Valores</w:t>
        <w:br/>
        <w:t>Esta oferta de Unidades de Acciones Restringidas (“RSU”)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los RSUs de valores no inscritos en Chile, no existe xx xxxxxxxxxx por parte del emisor de entregar en Chile información pública respecto de los mismos o de sus acciones. Estos RSUs y acciones no podrán ser objeto de oferta pública en Chile mientras no xxxx inscritos en el Registro de Valores.</w:t>
        <w:br/>
        <w:t xml:space="preserve"> 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Additionally, if the Employee’s aggregate investments held outside of Chile exceed US$5,000,000 (including the Shares and any othe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br/>
        <w:br/>
        <w:br/>
        <w:br/>
        <w:t>CHINA</w:t>
        <w:br/>
        <w:br/>
        <w:t>Terms and Conditions</w:t>
        <w:br/>
        <w:br/>
        <w:t>Payout of RSUs in Cash Only</w:t>
        <w:br/>
        <w:t>Pursuant to the Company’s discretion under Section 2(ii) of the Plan and Section 3 of the Grant Agreement, due to legal considerations in People’s Republic of China (“PRC”), the RSUs granted to Employees in PRC shall be settled in cash paid in local currency by the Employer through local payroll (less any Tax-Related Items and/or fees) and do not provide any right for the Employee to receive Shares.</w:t>
        <w:br/>
        <w:br/>
        <w:t>Notifications</w:t>
        <w:br/>
        <w:br/>
        <w:t>Exchange Control Notice</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t>COLOMBIA</w:t>
        <w:br/>
        <w:br/>
        <w:t>Terms and Conditions</w:t>
        <w:br/>
        <w:br/>
        <w:t>Labor Law Acknowledgement</w:t>
        <w:br/>
        <w:t>The following provision supplements Section 14 of the Grant Agreement:</w:t>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t>Notifications</w:t>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w:t>
        <w:br/>
        <w:br/>
        <w:br/>
        <w:br/>
        <w:br/>
        <w:t>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t>COSTA RICA</w:t>
        <w:br/>
        <w:br/>
        <w:t>There are no country-specific provisions.</w:t>
        <w:br/>
        <w:t>CROATIA</w:t>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Notice</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INLAND</w:t>
        <w:br/>
        <w:br/>
        <w:t>There are no country-specific provisions.</w:t>
        <w:br/>
        <w:br/>
        <w:br/>
        <w:br/>
        <w:br/>
        <w:br/>
        <w:t>FRANCE</w:t>
        <w:br/>
        <w:br/>
        <w:t>Terms and Conditions</w:t>
        <w:br/>
        <w:br/>
        <w:t>Language Consent</w:t>
        <w:br/>
        <w:t>The Employee confirms having read and understood the Plan and the Grant Agreement, which were provided in English language. The Employee accepts the terms of those documents accordingly.</w:t>
        <w:br/>
        <w:t>Consentement Relatif à la Langue Utilisée</w:t>
        <w:br/>
        <w:t>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Notice</w:t>
        <w:br/>
        <w:t>French residents are required to report all foreign accounts (whether open, current or closed) to the French tax authorities when filing his or her annual tax return.</w:t>
        <w:br/>
        <w:br/>
        <w:t>Tax Information</w:t>
        <w:br/>
        <w:t>The RSUs are not intended to qualify for special tax or social security treatment in France.</w:t>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t xml:space="preserve"> GREECE</w:t>
        <w:br/>
        <w:br/>
        <w:t>There are no country-specific provisions.</w:t>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br/>
        <w:br/>
        <w:br/>
        <w:br/>
        <w:t>Nature of Scheme</w:t>
        <w:br/>
        <w:t>The Company specifically intends that the Plan will not be an occupational retirement scheme for purposes of the Occupational Retirement Schemes Ordinance.</w:t>
        <w:br/>
        <w:br/>
        <w:t>HUNGARY</w:t>
        <w:br/>
        <w:br/>
        <w:t>Payout of RSUs in Cash Only</w:t>
        <w:br/>
        <w:t>Pursuant to the Company’s discretion under Section 2(ii) of the Plan and Section 3 of the Grant Agreement, due to legal considerations in Hungary, the RSUs granted to Employees in Hungary shall be settled in cash paid in local currency by the Employer through local payroll (less any Tax-Related Items and/or fees) and do not provide any right for the Employee to receive Shares.</w:t>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t>Foreign Asset/Account Reporting Notice</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t>INDONESIA</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IRELAND</w:t>
        <w:br/>
        <w:br/>
        <w:t>There are no country-specific provisions.</w:t>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The Employee acknowledges and agrees to be bound by the terms of the Israeli Sub-Plan. The Israeli Sub-Plan is incorporated herein by reference and references to the Plan include the Israeli Sub-Plan.</w:t>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br/>
        <w:br/>
        <w:br/>
        <w:br/>
        <w:t>5.    Custody of Restricted Stock Units.</w:t>
        <w:br/>
        <w:br/>
        <w:t>(a) The RSUs subject hereto shall be held in trust by IBI Capital,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1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t>ITALY</w:t>
        <w:br/>
        <w:br/>
        <w:t>Terms and Conditions</w:t>
        <w:br/>
        <w:br/>
        <w:t>Plan Document Acknowledgment</w:t>
        <w:br/>
        <w:t>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1 (“Taxes”), Section 13 (“Plan Information”), Section 14 (“Acknowledgment and Waiver”), Section</w:t>
        <w:br/>
        <w:br/>
        <w:br/>
        <w:br/>
        <w:br/>
        <w:t>15 (“No Advice Regarding Grant”), Section 17(d) (“Language”), Section 17(h) (“Appendix), Section 17(i) (“Imposition of Other Requirements”) Section 17(j) and (k) (“Notices”) and the Data Privacy Notice below.</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Notice</w:t>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Financial Asset Tax Notice</w:t>
        <w:br/>
        <w:t>The value of the financial assets held outside of Italy by Italian residents is subject to a foreign asset tax. The taxable amount will be the fair market value of the financial assets (e.g., Shares) assessed at the end of the calendar year.</w:t>
        <w:br/>
        <w:br/>
        <w:t>JAPAN</w:t>
        <w:br/>
        <w:br/>
        <w:t>Notifications</w:t>
        <w:br/>
        <w:br/>
        <w:t>Foreign Asset/Account Reporting Notice</w:t>
        <w:br/>
        <w:t>The Employee is required to report details of any assets held outside Japan as of December 31 (including any Shares acquired under the Plan) to the extent such assets have a total net fair market value exceeding JPY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t>KAZAKHSTAN</w:t>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paid in local currency by the Employer through local payroll (less any Tax-Related Items and/or fees) and do not provide any right for the Employee to receive Shares.</w:t>
        <w:br/>
        <w:br/>
        <w:t>LUXEMBOURG</w:t>
        <w:br/>
        <w:br/>
        <w:t>There are no country-specific provisions.</w:t>
        <w:br/>
        <w:br/>
        <w:t>MALAYSIA</w:t>
        <w:br/>
        <w:br/>
        <w:t>Terms and Conditions</w:t>
        <w:br/>
        <w:br/>
        <w:t>Data Privacy Consent</w:t>
        <w:br/>
        <w:t>The following provision supplements Section 12 of the Grant Agreement:</w:t>
        <w:br/>
        <w:br/>
        <w:br/>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Xxxxxx Xxxxxx, phone number: 000 00000000, email: nazura-binti.hp.com.</w:t>
        <w:br/>
        <w:t>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 dilaksanakan ke atas Data atau menolak atau menarik balik persetujuan dalam ini, dalam mana-mana kes, tanpa kos, dengan menghubungi secara xxxxxxxx xxxxx sumber manusianya, di mana butir-butir hubungannya adalah Xxxxxx Xxxxxx, phone number: 000 00000000, email: nazura-binti.hp.com.</w:t>
        <w:br/>
        <w:t>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br/>
        <w:br/>
        <w:br/>
        <w:br/>
        <w:t>Notifications</w:t>
        <w:br/>
        <w:br/>
        <w:t>Director Reporting Notice</w:t>
        <w:br/>
        <w:t>If the Employee is a director of a Malaysian Subsidiary or Affiliate, the Employee is subject to certain notification requirements under the Malaysian Companies Act, 2016.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t xml:space="preserve"> MEXICO</w:t>
        <w:br/>
        <w:br/>
        <w:t>Terms and Conditions</w:t>
        <w:br/>
        <w:br/>
        <w:t>The following provisions supplement Section 14 of the Grant Agreement:</w:t>
        <w:br/>
        <w:br/>
        <w:t>Labor Law Acknowledgment</w:t>
        <w:br/>
        <w:t>The Employee acknowledges that he or she understands and agrees that:</w:t>
        <w:br/>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The Employee acknowledges he or 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4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t>Spanish Translation</w:t>
        <w:br/>
        <w:br/>
        <w:t>Las siguientes disposiciones complementan la Xxxxxxx 00 xxx Xxxxxxx xx Xxxxxxxxxxxx:</w:t>
        <w:br/>
        <w:br/>
        <w:t>Reconocimiento de xx Xxx Laboral</w:t>
        <w:br/>
        <w:t>El Empleado reconoce que entiende y acepta que:</w:t>
        <w:br/>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w:t>
        <w:br/>
        <w:br/>
        <w:br/>
        <w:br/>
        <w:br/>
        <w:t>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paid in local currency by the Employer through local payroll (less any Tax-Related Items and/or fees) and do not provide any right for the Employee to receive Shares.</w:t>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 (for (i) and (ii)) and xxxx://x00000.xxx0.xx.xxx/ (for (iii)). The items in (iii) are also available at xxx.xxx.xxx.</w:t>
        <w:br/>
        <w:br/>
        <w:t>i.</w:t>
        <w:br/>
        <w:t>the Grant Agreement, including this Appendix, which sets forth the terms and conditions of the grant of RSUs;</w:t>
        <w:br/>
        <w:br/>
        <w:t>ii.</w:t>
        <w:br/>
        <w:t>a copy of the Plan and its accompanying prospectus; and</w:t>
        <w:br/>
        <w:br/>
        <w:t>iii.</w:t>
        <w:br/>
        <w:t>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br/>
        <w:br/>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br/>
        <w:t>PERU</w:t>
        <w:br/>
        <w:br/>
        <w:t>Terms and Conditions</w:t>
        <w:br/>
        <w:br/>
        <w:t>Labor Law Acknowledgement</w:t>
        <w:br/>
        <w:t>The following provision supplements Section 14 of the Grant Agreement:</w:t>
        <w:br/>
        <w:br/>
        <w:t>The Employee acknowledges, understands and agrees that the RSUs are being granted ex gratia to the Employee with the purpose of rewarding him or her as set forth in the Plan.</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PHILIPPINES</w:t>
        <w:br/>
        <w:br/>
        <w:t>Terms and Conditions</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w:t>
        <w:br/>
        <w:br/>
        <w:br/>
        <w:br/>
        <w:br/>
        <w:t>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Notifications</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t xml:space="preserve"> 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w:t>
        <w:br/>
        <w:br/>
        <w:br/>
        <w:br/>
        <w:br/>
        <w:t>receipt of the income. The Employee should consult with a personal legal advisor to determine whether you will be required to submit such documentation to the Romanian bank.</w:t>
        <w:br/>
        <w:br/>
        <w:t>RUSSIA</w:t>
        <w:br/>
        <w:br/>
        <w:t>Terms and Conditions</w:t>
        <w:br/>
        <w:br/>
        <w:t>Payout of RSUs in Cash Only</w:t>
        <w:br/>
        <w:t>Pursuant to the Company’s discretion under Section 2(ii) of the Plan and Section 3 of the Grant Agreement, due to legal considerations in Russia, the RSUs granted to Employees in Russia shall be settled in cash paid in local currency by the Employer through local payroll (less any Tax-Related Items and/or fees) and do not provide any right for the Employee to receive Shares.</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RSUs, including proceeds from the sale of Shares that may be issued to the Employee pursuant to the RSU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As an express statutory exception to the above-mentioned repatriation rule, cash dividends paid on the Shares can be paid directly to a foreign bank or brokerage account opened with a bank located in an OECD (Organization for Economic Co-operation and Development) or FATF (Financial Action Task Force) country. As of January 1, 2018, cash proceeds from the sale of shares listed on one of the foreign stock exchanges on the list provided for by the Russian Federal law “On the Securities Market” (which currently includes the New York Stock Exchange) can also be paid directly to a foreign bank or brokerage account opened with a bank located in an OECD or FATF country. Other statutory exceptions may apply, and the Employee should consult with his or her personal legal advisor in this regard.</w:t>
        <w:br/>
        <w:br/>
        <w:t>The Employee is encouraged to contact his or her personal advisor as exchange control requirements may change and significant penalties apply in the case of non-compliance with the exchange control requirements.</w:t>
        <w:br/>
        <w:br/>
        <w:t>Foreign Asset/Account Reporting Notice</w:t>
        <w:br/>
        <w:t>The Employee is required to report the opening, closing or change of details of any foreign bank account to Russian tax authorities within one month of opening, closing or change of details of such account. The Employee is also are required to report (i) the beginning and ending balances in such a foreign bank account each year and (ii) transactions related to such a foreign account during the year to the Russian tax authorities, on or before June 1 of the following year. The tax authorities can require the Employee to provide appropriate supporting documents related to transactions in a foreign bank account. The Employee should consult with his or her personal legal advisor to determine the applicability of these reporting requirements to any brokerage account opened in connection with the Employee’s participation in the Plan.</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w:t>
        <w:br/>
        <w:br/>
        <w:br/>
        <w:br/>
        <w:br/>
        <w:t>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Terms and Conditions</w:t>
        <w:br/>
        <w:br/>
        <w:t>Payout of RSUs in Cash Only for Mobile Employees</w:t>
        <w:br/>
        <w:t>Pursuant to the Company’s discretion under Section 2(ii) of the Plan and Section 3 of the Grant Agreement, due to legal considerations in Singapore, the RSUs granted to Employees in Singapore shall be settled in cash paid in local currency by the Employer through local payroll (less any Tax-Related Items and/or fees) and do not provide any right for the Employee to receive Shares.</w:t>
        <w:br/>
        <w:br/>
        <w:t>Notifications</w:t>
        <w:br/>
        <w:br/>
        <w:t>Securities Law Notice</w:t>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 the Shares in Singapore unless such sale or offer is made (i) after six months from the Grant Date or (ii) pursuant to the exemptions under Part XIII Division (1) Subdivision (4) (other than section 280) of the SFA.</w:t>
        <w:br/>
        <w:t>Chief Executive Officer and Director Notification Obligation</w:t>
        <w:br/>
        <w:t>A Chief Executive Officer (“CEO”) or a director of a Singapore Subsidiary or Affiliate must notify the Singapore Subsidiary or Affiliate in writing within two business days of (i) receiving or disposing of an interest (e.g., Shares) in the Company, (ii) any change in a previously disclosed interest or (iii) becoming the CEO or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t>Xxxxxxx Xxxxxxx Notice</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Notifications</w:t>
        <w:br/>
        <w:br/>
        <w:t>Foreign Asset/Account Reporting Notice</w:t>
        <w:br/>
        <w:t>Slovak Republic residents who carry on business activities as an independent entrepreneur (in Slovakian, podnikatel), must report foreign assets (including any Shares) to the National Bank of Slovakia (provided that the value of the foreign assets exceeds an amount of EUR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OUTH AFRICA</w:t>
        <w:br/>
        <w:br/>
        <w:t>Terms and Conditions</w:t>
        <w:br/>
        <w:br/>
        <w:t>Payout of RSUs in Cash Only</w:t>
        <w:br/>
        <w:t>Pursuant to the Company’s discretion under Section 2(ii) of the Plan and Section 3 of the Grant Agreement, due to legal considerations in South Africa, the RSUs granted to Employees in South Africa shall be settled in cash paid in local currency by the Employer through local payroll (less any Tax-Related Items and/or fees) and do not provide any right for the Employee to receive Shares.</w:t>
        <w:br/>
        <w:br/>
        <w:t>Notifications</w:t>
        <w:br/>
        <w:br/>
        <w:t>Exchange Control Notice</w:t>
        <w:br/>
        <w:br/>
        <w:br/>
        <w:br/>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t>Tax Reporting Notice</w:t>
        <w:br/>
        <w:t>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t>SOUTH KOREA</w:t>
        <w:br/>
        <w:br/>
        <w:t>Notifications</w:t>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t>SPAIN</w:t>
        <w:br/>
        <w:br/>
        <w:t>Terms and Conditions</w:t>
        <w:br/>
        <w:br/>
        <w:t>Acknowledgment and Waiver</w:t>
        <w:br/>
        <w:t>The following provisions supplement Section 14 of the Grant Agreement:</w:t>
        <w:br/>
        <w:br/>
        <w:t>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w:t>
        <w:br/>
        <w:br/>
        <w:br/>
        <w:br/>
        <w:br/>
        <w:t>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WEDEN</w:t>
        <w:br/>
        <w:br/>
        <w:t>There are no country-specific provisions.</w:t>
        <w:br/>
        <w:br/>
        <w:t>SWITZERLAND</w:t>
        <w:br/>
        <w:br/>
        <w:t>Notifications</w:t>
        <w:br/>
        <w:br/>
        <w:t>Securities Law Notice</w:t>
        <w:br/>
        <w:t>The Employee acknowledges that the Plan is considered a private offering in Switzerland and is therefore not subject to securities registration in Switzerland. Neither this document nor any other materials relating to the RSUs constitutes a prospectus as such term is understood pursuant to article 652a of the Swiss Code of Obligations,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 (FINMA)).</w:t>
        <w:br/>
        <w:br/>
        <w:t>TAIWAN</w:t>
        <w:br/>
        <w:br/>
        <w:t>Terms and Conditions</w:t>
        <w:br/>
        <w:br/>
        <w:t>Data Privacy</w:t>
        <w:br/>
        <w:t>The following provision supplements Section 12 of the Grant Agreement:</w:t>
        <w:br/>
        <w:br/>
        <w:t>The Employee acknowledges that he or she has read and understood the terms regarding collection, processing and transfer of the Employee’s Data contained in the Data Privacy Consent section of the Grant Agreement and agree that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 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br/>
        <w:br/>
        <w:br/>
        <w:br/>
        <w:t>THAILAND</w:t>
        <w:br/>
        <w:br/>
        <w:t>Notifications</w:t>
        <w:br/>
        <w:br/>
        <w:t>Exchange Control Notice</w:t>
        <w:br/>
        <w:t>If the Employee is a Thai resident and the Employee realizes sale proceeds equal to or in excess of a specified threshold (currently US$5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paid in local currency by the Employer through local payroll (less any Tax-Related Items and/or fees) and do not provide any right for the Employee to receive Shares.</w:t>
        <w:br/>
        <w:br/>
        <w:t>TURKEY</w:t>
        <w:br/>
        <w:br/>
        <w:t>Notifications</w:t>
        <w:br/>
        <w:br/>
        <w:t>Securities Law Notice</w:t>
        <w:br/>
        <w:t>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NITED ARAB EMIRATES</w:t>
        <w:br/>
        <w:br/>
        <w:t>Notifications</w:t>
        <w:br/>
        <w:br/>
        <w:t>Securities Law Notice</w:t>
        <w:br/>
        <w:t>The grant of RSUs under the Plan is made only to employees and is in the nature of providing equity incentives to employees of the Company, its Subsidiaries and Affiliates. The Plan, the Grant Agreement and any other Plan materials (collectively, the “Plan Documents”) are intended for distribution only to such employees and must not be delivered to, or relied on by, any other person. The Emirates Securities and Commodities Authority have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t>UNITED KINGDOM</w:t>
        <w:br/>
        <w:br/>
        <w:br/>
        <w:br/>
        <w:br/>
        <w:br/>
        <w:t>Terms and Conditions</w:t>
        <w:br/>
        <w:br/>
        <w:t>Payout of RSUs in Shares Only</w:t>
        <w:br/>
        <w:t>Pursuant to the Company’s discretion under Section 2(ii) of the Plan and Section 3 of the Grant Agreement, due to legal considerations in United Kingdom, the RSUs granted to Employees in United Kingdom shall be settled in cash paid in local currency by the Employer through local payroll (less any Tax-Related Items and/or fees) and do not provide any right for the Employee to receive Shares.</w:t>
        <w:br/>
        <w:br/>
        <w:t>Exclusion of Claim</w:t>
        <w:br/>
        <w:t>The Employee acknowledges and agrees that the Employee will have no entitlement to compensation or damages insofar as such entitlement arises or may arise from the Employee ceasing to have rights under or to be entitled to the RSUs, whether or not as a result of termination of employment (whether such termination is in breach of contract or otherwise), or from the loss or diminution in value of the RSUs. Upon the grant of the RSUs, the Employee shall be deemed to have waived irrevocably such entitlement.</w:t>
        <w:br/>
        <w:br/>
        <w:t>VIETNAM</w:t>
        <w:br/>
        <w:br/>
        <w:t>Terms and Conditions</w:t>
        <w:br/>
        <w:br/>
        <w:t>Payout of RSUs in Cash Only</w:t>
        <w:br/>
        <w:t>Pursuant to the Company’s discretion under Section 2(ii) of the Plan and Section 3 of the Grant Agreement, due to legal considerations in Vietnam, the RSUs granted to Employees in Vietnam shall be settled in cash paid in local currency by the Employer through local payroll (less any Tax-Related Items and/or fees) and do not provide any right for the Employee to receive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